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A0F" w:rsidRDefault="005F5A0F">
      <w:pPr>
        <w:jc w:val="center"/>
        <w:rPr>
          <w:b/>
          <w:sz w:val="32"/>
        </w:rPr>
      </w:pPr>
      <w:r>
        <w:rPr>
          <w:rFonts w:ascii="宋体" w:hAnsi="宋体" w:hint="eastAsia"/>
          <w:b/>
          <w:sz w:val="32"/>
        </w:rPr>
        <w:t>个人工作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22"/>
        <w:gridCol w:w="1023"/>
        <w:gridCol w:w="295"/>
        <w:gridCol w:w="728"/>
        <w:gridCol w:w="1023"/>
        <w:gridCol w:w="49"/>
        <w:gridCol w:w="974"/>
        <w:gridCol w:w="1023"/>
        <w:gridCol w:w="1023"/>
      </w:tblGrid>
      <w:tr w:rsidR="005F5A0F">
        <w:trPr>
          <w:cantSplit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4E5127">
            <w:r>
              <w:rPr>
                <w:rFonts w:hint="eastAsia"/>
              </w:rPr>
              <w:t>卢晓春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所属项目或部门</w:t>
            </w:r>
          </w:p>
        </w:tc>
        <w:tc>
          <w:tcPr>
            <w:tcW w:w="302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5A0F" w:rsidRDefault="005F5A0F"/>
        </w:tc>
      </w:tr>
      <w:tr w:rsidR="004E5127">
        <w:trPr>
          <w:cantSplit/>
        </w:trPr>
        <w:tc>
          <w:tcPr>
            <w:tcW w:w="13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E5127" w:rsidRDefault="004E5127">
            <w:r>
              <w:rPr>
                <w:rFonts w:hint="eastAsia"/>
              </w:rPr>
              <w:t>时间段</w:t>
            </w:r>
          </w:p>
        </w:tc>
        <w:tc>
          <w:tcPr>
            <w:tcW w:w="7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E5127" w:rsidRDefault="004E5127" w:rsidP="006166D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加班情况</w:t>
            </w: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六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E5127">
        <w:trPr>
          <w:trHeight w:val="325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时间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休假（天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工作所在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义乌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东阳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温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温州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t>工作内容说明：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r>
              <w:rPr>
                <w:rFonts w:hint="eastAsia"/>
                <w:b/>
              </w:rPr>
              <w:t xml:space="preserve">                                    </w:t>
            </w:r>
            <w:r>
              <w:rPr>
                <w:rFonts w:hint="eastAsia"/>
              </w:rPr>
              <w:t>星期六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DA/DT</w:t>
            </w:r>
            <w:r>
              <w:rPr>
                <w:rFonts w:hint="eastAsia"/>
              </w:rPr>
              <w:t>，重构涉及代码</w:t>
            </w:r>
            <w:r w:rsidR="00A83B78">
              <w:rPr>
                <w:rFonts w:hint="eastAsia"/>
              </w:rPr>
              <w:t>（已实现）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天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PmPacketDat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mPacket376Factroy</w:t>
            </w:r>
            <w:r w:rsidR="00957908">
              <w:rPr>
                <w:rFonts w:hint="eastAsia"/>
              </w:rPr>
              <w:t>框架</w:t>
            </w:r>
            <w:r>
              <w:rPr>
                <w:rFonts w:hint="eastAsia"/>
              </w:rPr>
              <w:t>重构涉及代码</w:t>
            </w:r>
            <w:r w:rsidR="00A83B78">
              <w:rPr>
                <w:rFonts w:hint="eastAsia"/>
              </w:rPr>
              <w:t>（已实现）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IoHandle</w:t>
            </w:r>
            <w:r>
              <w:rPr>
                <w:rFonts w:hint="eastAsia"/>
              </w:rPr>
              <w:t>，及相关代码，实现底层通讯模块（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），设计到业务层处理器的接口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现</w:t>
            </w:r>
            <w:r>
              <w:rPr>
                <w:rFonts w:hint="eastAsia"/>
                <w:sz w:val="18"/>
              </w:rPr>
              <w:t>UDP</w:t>
            </w:r>
            <w:r>
              <w:rPr>
                <w:rFonts w:hint="eastAsia"/>
                <w:sz w:val="18"/>
              </w:rPr>
              <w:t>通讯模块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r>
              <w:rPr>
                <w:rFonts w:hint="eastAsia"/>
              </w:rPr>
              <w:t>编写底层通讯模块测试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DA4FA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写</w:t>
            </w:r>
            <w:r w:rsidR="00957908">
              <w:rPr>
                <w:rFonts w:hint="eastAsia"/>
                <w:sz w:val="18"/>
              </w:rPr>
              <w:t>规约附录里的数据格式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4E5127">
        <w:trPr>
          <w:trHeight w:val="1103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9579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继续编写规约附录里的数据格式</w:t>
            </w:r>
          </w:p>
        </w:tc>
      </w:tr>
      <w:tr w:rsidR="004E5127">
        <w:trPr>
          <w:trHeight w:val="124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t>问题与建议：</w:t>
            </w:r>
          </w:p>
          <w:p w:rsidR="004E5127" w:rsidRDefault="004E5127"/>
        </w:tc>
      </w:tr>
      <w:tr w:rsidR="004E5127">
        <w:trPr>
          <w:trHeight w:val="1403"/>
        </w:trPr>
        <w:tc>
          <w:tcPr>
            <w:tcW w:w="852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未完成工作说明：</w:t>
            </w:r>
          </w:p>
        </w:tc>
      </w:tr>
    </w:tbl>
    <w:p w:rsidR="005F5A0F" w:rsidRDefault="005F5A0F"/>
    <w:p w:rsidR="005F5A0F" w:rsidRDefault="005F5A0F"/>
    <w:sectPr w:rsidR="005F5A0F" w:rsidSect="00C40CD7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B9" w:rsidRDefault="008B36B9">
      <w:r>
        <w:separator/>
      </w:r>
    </w:p>
  </w:endnote>
  <w:endnote w:type="continuationSeparator" w:id="0">
    <w:p w:rsidR="008B36B9" w:rsidRDefault="008B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C40CD7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5F5A0F">
      <w:rPr>
        <w:rStyle w:val="a3"/>
      </w:rPr>
      <w:instrText xml:space="preserve">PAGE  </w:instrText>
    </w:r>
    <w:r>
      <w:fldChar w:fldCharType="end"/>
    </w:r>
  </w:p>
  <w:p w:rsidR="005F5A0F" w:rsidRDefault="005F5A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C40CD7">
    <w:pPr>
      <w:pBdr>
        <w:top w:val="single" w:sz="4" w:space="1" w:color="auto"/>
      </w:pBdr>
    </w:pPr>
    <w:r w:rsidRPr="00C40CD7">
      <w:rPr>
        <w:kern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2.55pt;width:117pt;height:15.6pt;z-index:251658240" filled="f" stroked="f">
          <v:textbox inset="0,0,0,0">
            <w:txbxContent>
              <w:p w:rsidR="005F5A0F" w:rsidRDefault="005F5A0F">
                <w:pPr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kern w:val="0"/>
                    <w:sz w:val="18"/>
                  </w:rPr>
                  <w:t>第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C40CD7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PAGE </w:instrText>
                </w:r>
                <w:r w:rsidR="00C40CD7">
                  <w:rPr>
                    <w:kern w:val="0"/>
                    <w:sz w:val="18"/>
                  </w:rPr>
                  <w:fldChar w:fldCharType="separate"/>
                </w:r>
                <w:r w:rsidR="00A83B78">
                  <w:rPr>
                    <w:noProof/>
                    <w:kern w:val="0"/>
                    <w:sz w:val="18"/>
                  </w:rPr>
                  <w:t>1</w:t>
                </w:r>
                <w:r w:rsidR="00C40CD7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共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C40CD7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NUMPAGES </w:instrText>
                </w:r>
                <w:r w:rsidR="00C40CD7">
                  <w:rPr>
                    <w:kern w:val="0"/>
                    <w:sz w:val="18"/>
                  </w:rPr>
                  <w:fldChar w:fldCharType="separate"/>
                </w:r>
                <w:r w:rsidR="00A83B78">
                  <w:rPr>
                    <w:noProof/>
                    <w:kern w:val="0"/>
                    <w:sz w:val="18"/>
                  </w:rPr>
                  <w:t>2</w:t>
                </w:r>
                <w:r w:rsidR="00C40CD7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</w:p>
            </w:txbxContent>
          </v:textbox>
        </v:shape>
      </w:pict>
    </w:r>
    <w:r w:rsidRPr="00C40CD7">
      <w:rPr>
        <w:kern w:val="0"/>
      </w:rPr>
      <w:pict>
        <v:shape id="_x0000_s2050" type="#_x0000_t202" style="position:absolute;left:0;text-align:left;margin-left:306pt;margin-top:4.75pt;width:117pt;height:30.65pt;z-index:251657216" filled="f" stroked="f">
          <v:textbox inset="0,0,0,0">
            <w:txbxContent>
              <w:p w:rsidR="005F5A0F" w:rsidRDefault="005F5A0F">
                <w:pPr>
                  <w:spacing w:line="240" w:lineRule="exact"/>
                  <w:jc w:val="right"/>
                  <w:rPr>
                    <w:rFonts w:eastAsia="黑体"/>
                    <w:sz w:val="18"/>
                  </w:rPr>
                </w:pPr>
              </w:p>
              <w:p w:rsidR="005F5A0F" w:rsidRDefault="005F5A0F">
                <w:pPr>
                  <w:wordWrap w:val="0"/>
                  <w:spacing w:line="240" w:lineRule="exact"/>
                  <w:ind w:right="90"/>
                  <w:jc w:val="right"/>
                </w:pPr>
                <w:r>
                  <w:rPr>
                    <w:rFonts w:eastAsia="黑体" w:hint="eastAsia"/>
                    <w:sz w:val="18"/>
                  </w:rPr>
                  <w:t>【内部资料</w:t>
                </w:r>
                <w:r>
                  <w:rPr>
                    <w:rFonts w:eastAsia="黑体" w:hint="eastAsia"/>
                    <w:sz w:val="18"/>
                  </w:rPr>
                  <w:t xml:space="preserve">  </w:t>
                </w:r>
                <w:r>
                  <w:rPr>
                    <w:rFonts w:eastAsia="黑体" w:hint="eastAsia"/>
                    <w:sz w:val="18"/>
                  </w:rPr>
                  <w:t>请勿外泄】</w:t>
                </w:r>
              </w:p>
            </w:txbxContent>
          </v:textbox>
        </v:shape>
      </w:pict>
    </w:r>
  </w:p>
  <w:p w:rsidR="005F5A0F" w:rsidRDefault="005F5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B9" w:rsidRDefault="008B36B9">
      <w:r>
        <w:separator/>
      </w:r>
    </w:p>
  </w:footnote>
  <w:footnote w:type="continuationSeparator" w:id="0">
    <w:p w:rsidR="008B36B9" w:rsidRDefault="008B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5F5A0F">
    <w:pPr>
      <w:pStyle w:val="a4"/>
      <w:pBdr>
        <w:bottom w:val="single" w:sz="6" w:space="5" w:color="auto"/>
      </w:pBdr>
      <w:jc w:val="right"/>
    </w:pPr>
    <w:r>
      <w:rPr>
        <w:rFonts w:hint="eastAsia"/>
      </w:rPr>
      <w:t>GLK</w:t>
    </w:r>
    <w:r>
      <w:rPr>
        <w:rFonts w:hint="eastAsia"/>
      </w:rPr>
      <w:t>团队</w:t>
    </w:r>
    <w:r>
      <w:rPr>
        <w:rFonts w:hint="eastAsia"/>
      </w:rPr>
      <w:t xml:space="preserve">  </w:t>
    </w:r>
    <w:r>
      <w:rPr>
        <w:rFonts w:hint="eastAsia"/>
      </w:rPr>
      <w:t>个人工作日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4E5127"/>
    <w:rsid w:val="00527327"/>
    <w:rsid w:val="005F5A0F"/>
    <w:rsid w:val="0088079C"/>
    <w:rsid w:val="008B36B9"/>
    <w:rsid w:val="00957908"/>
    <w:rsid w:val="00977C5E"/>
    <w:rsid w:val="009B1EF6"/>
    <w:rsid w:val="00A83B78"/>
    <w:rsid w:val="00C13EA8"/>
    <w:rsid w:val="00C40CD7"/>
    <w:rsid w:val="00DA4FAA"/>
    <w:rsid w:val="00ED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0CD7"/>
  </w:style>
  <w:style w:type="paragraph" w:styleId="a4">
    <w:name w:val="header"/>
    <w:basedOn w:val="a"/>
    <w:rsid w:val="00C40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C40CD7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werstation\team\&#22242;&#38431;&#24037;&#20316;&#26085;&#24535;\&#21346;&#26195;&#26149;\&#27169;&#26495;&#65306;&#20010;&#20154;&#24037;&#20316;&#26085;&#24535;-XXX&#65293;YYYYMMD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15D6-50B8-4826-ABA9-0746C58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：个人工作日志-XXX－YYYYMMDD.dot</Template>
  <TotalTime>12</TotalTime>
  <Pages>2</Pages>
  <Words>59</Words>
  <Characters>33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工作日志</dc:title>
  <dc:creator>陈芳</dc:creator>
  <cp:lastModifiedBy>luxiaochung</cp:lastModifiedBy>
  <cp:revision>5</cp:revision>
  <cp:lastPrinted>1601-01-01T00:00:00Z</cp:lastPrinted>
  <dcterms:created xsi:type="dcterms:W3CDTF">2010-04-17T16:13:00Z</dcterms:created>
  <dcterms:modified xsi:type="dcterms:W3CDTF">2010-04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